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C4" w:rsidRPr="00CF46CB" w:rsidRDefault="00804A91" w:rsidP="00CF46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CB">
        <w:rPr>
          <w:rFonts w:ascii="Times New Roman" w:hAnsi="Times New Roman" w:cs="Times New Roman"/>
          <w:b/>
          <w:sz w:val="28"/>
          <w:szCs w:val="28"/>
        </w:rPr>
        <w:t xml:space="preserve">                   Приобщение детей к народной игровой культуре</w:t>
      </w:r>
    </w:p>
    <w:p w:rsidR="000A5214" w:rsidRPr="00CF46CB" w:rsidRDefault="00804A91" w:rsidP="00CF46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CB">
        <w:rPr>
          <w:rFonts w:ascii="Times New Roman" w:hAnsi="Times New Roman" w:cs="Times New Roman"/>
          <w:sz w:val="28"/>
          <w:szCs w:val="28"/>
        </w:rPr>
        <w:t xml:space="preserve">       Многовековой опыт человечества показал, что игра – важнейшее средство в воспитании ребенка. Народная игра содержит в себе информацию о традициях многих поколений, которые через игровое общение усваивали культуру своего народа, С педагогической точки зрения народные игры отли</w:t>
      </w:r>
      <w:r w:rsidR="008C6A17" w:rsidRPr="00CF46CB">
        <w:rPr>
          <w:rFonts w:ascii="Times New Roman" w:hAnsi="Times New Roman" w:cs="Times New Roman"/>
          <w:sz w:val="28"/>
          <w:szCs w:val="28"/>
        </w:rPr>
        <w:t xml:space="preserve">чает широкая направленность. В </w:t>
      </w:r>
      <w:r w:rsidRPr="00CF46CB">
        <w:rPr>
          <w:rFonts w:ascii="Times New Roman" w:hAnsi="Times New Roman" w:cs="Times New Roman"/>
          <w:sz w:val="28"/>
          <w:szCs w:val="28"/>
        </w:rPr>
        <w:t xml:space="preserve"> каждой решается сразу несколько практических задач: развивается мышление, формируется эмоциональная сфера, укрепляются произвольная память и внимание, тренируется воля, закрепляются навыки общения. Посредством одной и той же игры можно решать разнообразные проблемы. Так, выделив подвижную часть, можно активизировать детей, способствовать эмоциональной разрядке</w:t>
      </w:r>
      <w:r w:rsidR="00F52AC8" w:rsidRPr="00CF46CB">
        <w:rPr>
          <w:rFonts w:ascii="Times New Roman" w:hAnsi="Times New Roman" w:cs="Times New Roman"/>
          <w:sz w:val="28"/>
          <w:szCs w:val="28"/>
        </w:rPr>
        <w:t>, обеспечить необходимую физическую нагрузку, развивать моторику, распредел</w:t>
      </w:r>
      <w:r w:rsidR="008C6A17" w:rsidRPr="00CF46CB">
        <w:rPr>
          <w:rFonts w:ascii="Times New Roman" w:hAnsi="Times New Roman" w:cs="Times New Roman"/>
          <w:sz w:val="28"/>
          <w:szCs w:val="28"/>
        </w:rPr>
        <w:t>ив роли решить некоторые психоко</w:t>
      </w:r>
      <w:r w:rsidR="00F52AC8" w:rsidRPr="00CF46CB">
        <w:rPr>
          <w:rFonts w:ascii="Times New Roman" w:hAnsi="Times New Roman" w:cs="Times New Roman"/>
          <w:sz w:val="28"/>
          <w:szCs w:val="28"/>
        </w:rPr>
        <w:t>ррекционные проблемы. Уделив особое внимание игровым словам и их проговариванию – проводить работу по развитию речи; предложив детям подробнее поиграть бытовые ситуации – расширить их знания о народной культуре. Каждая из игр сама по себе способствует развитию эмоциональной сферы детей, так как игр</w:t>
      </w:r>
      <w:r w:rsidR="00E739B7" w:rsidRPr="00CF46CB">
        <w:rPr>
          <w:rFonts w:ascii="Times New Roman" w:hAnsi="Times New Roman" w:cs="Times New Roman"/>
          <w:sz w:val="28"/>
          <w:szCs w:val="28"/>
        </w:rPr>
        <w:t>о</w:t>
      </w:r>
      <w:r w:rsidR="00F52AC8" w:rsidRPr="00CF46CB">
        <w:rPr>
          <w:rFonts w:ascii="Times New Roman" w:hAnsi="Times New Roman" w:cs="Times New Roman"/>
          <w:sz w:val="28"/>
          <w:szCs w:val="28"/>
        </w:rPr>
        <w:t>вой процесс сопровождается эмоциями и переживаниями</w:t>
      </w:r>
      <w:r w:rsidR="000A5214" w:rsidRPr="00CF46CB">
        <w:rPr>
          <w:rFonts w:ascii="Times New Roman" w:hAnsi="Times New Roman" w:cs="Times New Roman"/>
          <w:sz w:val="28"/>
          <w:szCs w:val="28"/>
        </w:rPr>
        <w:t>.</w:t>
      </w:r>
    </w:p>
    <w:p w:rsidR="000A5214" w:rsidRPr="00CF46CB" w:rsidRDefault="000A5214" w:rsidP="00CF46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CB">
        <w:rPr>
          <w:rFonts w:ascii="Times New Roman" w:hAnsi="Times New Roman" w:cs="Times New Roman"/>
          <w:sz w:val="28"/>
          <w:szCs w:val="28"/>
        </w:rPr>
        <w:t xml:space="preserve">       </w:t>
      </w:r>
      <w:r w:rsidR="00F52AC8" w:rsidRPr="00CF46CB">
        <w:rPr>
          <w:rFonts w:ascii="Times New Roman" w:hAnsi="Times New Roman" w:cs="Times New Roman"/>
          <w:sz w:val="28"/>
          <w:szCs w:val="28"/>
        </w:rPr>
        <w:t xml:space="preserve"> Педагоги и психологи, определяя особенности развития современных дошкольников, </w:t>
      </w:r>
      <w:proofErr w:type="spellStart"/>
      <w:r w:rsidR="00F52AC8" w:rsidRPr="00CF46CB">
        <w:rPr>
          <w:rFonts w:ascii="Times New Roman" w:hAnsi="Times New Roman" w:cs="Times New Roman"/>
          <w:sz w:val="28"/>
          <w:szCs w:val="28"/>
        </w:rPr>
        <w:t>акцентрируют</w:t>
      </w:r>
      <w:proofErr w:type="spellEnd"/>
      <w:r w:rsidR="00F52AC8" w:rsidRPr="00CF46CB">
        <w:rPr>
          <w:rFonts w:ascii="Times New Roman" w:hAnsi="Times New Roman" w:cs="Times New Roman"/>
          <w:sz w:val="28"/>
          <w:szCs w:val="28"/>
        </w:rPr>
        <w:t xml:space="preserve"> внимание на том, что дети все меньше и меньше играют. В этой ситуации</w:t>
      </w:r>
      <w:r w:rsidR="008C6A17" w:rsidRPr="00CF46CB">
        <w:rPr>
          <w:rFonts w:ascii="Times New Roman" w:hAnsi="Times New Roman" w:cs="Times New Roman"/>
          <w:sz w:val="28"/>
          <w:szCs w:val="28"/>
        </w:rPr>
        <w:t xml:space="preserve"> обращение к народным играм – основе и первоисточнику игровой культуры – может стать одной из реальных возможностей помощи педагогу в работе с детьми.</w:t>
      </w:r>
    </w:p>
    <w:p w:rsidR="008C6A17" w:rsidRPr="00CF46CB" w:rsidRDefault="000A5214" w:rsidP="00CF46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CB">
        <w:rPr>
          <w:rFonts w:ascii="Times New Roman" w:hAnsi="Times New Roman" w:cs="Times New Roman"/>
          <w:sz w:val="28"/>
          <w:szCs w:val="28"/>
        </w:rPr>
        <w:t xml:space="preserve">       </w:t>
      </w:r>
      <w:r w:rsidR="008C6A17" w:rsidRPr="00CF46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C6A17" w:rsidRPr="00CF46CB">
        <w:rPr>
          <w:rFonts w:ascii="Times New Roman" w:hAnsi="Times New Roman" w:cs="Times New Roman"/>
          <w:sz w:val="28"/>
          <w:szCs w:val="28"/>
        </w:rPr>
        <w:t>Возраждение</w:t>
      </w:r>
      <w:proofErr w:type="spellEnd"/>
      <w:r w:rsidR="008C6A17" w:rsidRPr="00CF46CB">
        <w:rPr>
          <w:rFonts w:ascii="Times New Roman" w:hAnsi="Times New Roman" w:cs="Times New Roman"/>
          <w:sz w:val="28"/>
          <w:szCs w:val="28"/>
        </w:rPr>
        <w:t xml:space="preserve"> интереса детей к игровому фольклору  сегодня невозможно без активного участия взрослого, который выступает транслятором игровой культуры. </w:t>
      </w:r>
      <w:proofErr w:type="gramStart"/>
      <w:r w:rsidR="008C6A17" w:rsidRPr="00CF46CB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="008C6A17" w:rsidRPr="00CF46CB">
        <w:rPr>
          <w:rFonts w:ascii="Times New Roman" w:hAnsi="Times New Roman" w:cs="Times New Roman"/>
          <w:sz w:val="28"/>
          <w:szCs w:val="28"/>
        </w:rPr>
        <w:t xml:space="preserve"> систематическое, целенаправленное воздействие, своеобразная просветительская  деятельность по освоению игровых традиций. При этом не следует забывать, что необходимо обучать детей </w:t>
      </w:r>
      <w:proofErr w:type="spellStart"/>
      <w:r w:rsidR="008C6A17" w:rsidRPr="00CF46CB">
        <w:rPr>
          <w:rFonts w:ascii="Times New Roman" w:hAnsi="Times New Roman" w:cs="Times New Roman"/>
          <w:sz w:val="28"/>
          <w:szCs w:val="28"/>
        </w:rPr>
        <w:t>игрвой</w:t>
      </w:r>
      <w:proofErr w:type="spellEnd"/>
      <w:r w:rsidR="008C6A17" w:rsidRPr="00CF46CB">
        <w:rPr>
          <w:rFonts w:ascii="Times New Roman" w:hAnsi="Times New Roman" w:cs="Times New Roman"/>
          <w:sz w:val="28"/>
          <w:szCs w:val="28"/>
        </w:rPr>
        <w:t xml:space="preserve"> комбинаторике, т.е. умению конструировать игры на традиционной народной основе.</w:t>
      </w:r>
    </w:p>
    <w:p w:rsidR="00E739B7" w:rsidRPr="00CF46CB" w:rsidRDefault="00E739B7" w:rsidP="00CF46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CB">
        <w:rPr>
          <w:rFonts w:ascii="Times New Roman" w:hAnsi="Times New Roman" w:cs="Times New Roman"/>
          <w:sz w:val="28"/>
          <w:szCs w:val="28"/>
        </w:rPr>
        <w:t xml:space="preserve">       Условием введения традиционных детских игр в современный педагогический процесс становится усвоение педагогами игрового репертуара, знание разнообразных видов народных игр, их вариантов, способов начала и окончания игры, игровых </w:t>
      </w:r>
      <w:proofErr w:type="gramStart"/>
      <w:r w:rsidRPr="00CF46CB">
        <w:rPr>
          <w:rFonts w:ascii="Times New Roman" w:hAnsi="Times New Roman" w:cs="Times New Roman"/>
          <w:sz w:val="28"/>
          <w:szCs w:val="28"/>
        </w:rPr>
        <w:t>приговорок</w:t>
      </w:r>
      <w:proofErr w:type="gramEnd"/>
      <w:r w:rsidRPr="00CF46CB">
        <w:rPr>
          <w:rFonts w:ascii="Times New Roman" w:hAnsi="Times New Roman" w:cs="Times New Roman"/>
          <w:sz w:val="28"/>
          <w:szCs w:val="28"/>
        </w:rPr>
        <w:t xml:space="preserve">, диалогов и считалок. Принятие взрослым гибкой игровой позиции - не руководитель, а партнер детей по игре. </w:t>
      </w:r>
      <w:r w:rsidR="000A5214" w:rsidRPr="00CF46CB">
        <w:rPr>
          <w:rFonts w:ascii="Times New Roman" w:hAnsi="Times New Roman" w:cs="Times New Roman"/>
          <w:sz w:val="28"/>
          <w:szCs w:val="28"/>
        </w:rPr>
        <w:t xml:space="preserve">      </w:t>
      </w:r>
      <w:r w:rsidRPr="00CF46CB">
        <w:rPr>
          <w:rFonts w:ascii="Times New Roman" w:hAnsi="Times New Roman" w:cs="Times New Roman"/>
          <w:sz w:val="28"/>
          <w:szCs w:val="28"/>
        </w:rPr>
        <w:t>Существуют различные уровни приобщения к игровой культуре. Кто – то «Вклю</w:t>
      </w:r>
      <w:r w:rsidR="00586BB0" w:rsidRPr="00CF46CB">
        <w:rPr>
          <w:rFonts w:ascii="Times New Roman" w:hAnsi="Times New Roman" w:cs="Times New Roman"/>
          <w:sz w:val="28"/>
          <w:szCs w:val="28"/>
        </w:rPr>
        <w:t>чается» в процесс «освоения и присвоения» сразу</w:t>
      </w:r>
      <w:r w:rsidR="000A5214" w:rsidRPr="00CF46CB">
        <w:rPr>
          <w:rFonts w:ascii="Times New Roman" w:hAnsi="Times New Roman" w:cs="Times New Roman"/>
          <w:sz w:val="28"/>
          <w:szCs w:val="28"/>
        </w:rPr>
        <w:t>, «заводится с пол-оборота», а кому – то необходимо предварительное знакомство с игровой символикой. Главное -  пробудить у ребенка первоначальный интерес. Тем самым открыть ему путь к постижению не только игровой, но и народной культуры  в целом.</w:t>
      </w:r>
    </w:p>
    <w:p w:rsidR="000A5214" w:rsidRPr="00CF46CB" w:rsidRDefault="000A5214" w:rsidP="00CF46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CB">
        <w:rPr>
          <w:rFonts w:ascii="Times New Roman" w:hAnsi="Times New Roman" w:cs="Times New Roman"/>
          <w:sz w:val="28"/>
          <w:szCs w:val="28"/>
        </w:rPr>
        <w:t xml:space="preserve">       Организация игрового практикума по освоению традиционной игровой культуры детьми может осуществляться в различных формах.</w:t>
      </w:r>
    </w:p>
    <w:p w:rsidR="000A5214" w:rsidRPr="00CF46CB" w:rsidRDefault="000A5214" w:rsidP="00CF46C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6CB">
        <w:rPr>
          <w:rFonts w:ascii="Times New Roman" w:hAnsi="Times New Roman" w:cs="Times New Roman"/>
          <w:sz w:val="28"/>
          <w:szCs w:val="28"/>
        </w:rPr>
        <w:lastRenderedPageBreak/>
        <w:t xml:space="preserve">       Игротека: Такой вид игровой практики предполагает занятия с детьми по разучиванию народных</w:t>
      </w:r>
      <w:r w:rsidR="0002049E" w:rsidRPr="00CF46CB">
        <w:rPr>
          <w:rFonts w:ascii="Times New Roman" w:hAnsi="Times New Roman" w:cs="Times New Roman"/>
          <w:sz w:val="28"/>
          <w:szCs w:val="28"/>
        </w:rPr>
        <w:t xml:space="preserve"> </w:t>
      </w:r>
      <w:r w:rsidRPr="00CF46CB">
        <w:rPr>
          <w:rFonts w:ascii="Times New Roman" w:hAnsi="Times New Roman" w:cs="Times New Roman"/>
          <w:sz w:val="28"/>
          <w:szCs w:val="28"/>
        </w:rPr>
        <w:t xml:space="preserve"> игр</w:t>
      </w:r>
      <w:r w:rsidR="0002049E" w:rsidRPr="00CF46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049E" w:rsidRPr="00CF46CB">
        <w:rPr>
          <w:rFonts w:ascii="Times New Roman" w:hAnsi="Times New Roman" w:cs="Times New Roman"/>
          <w:sz w:val="28"/>
          <w:szCs w:val="28"/>
        </w:rPr>
        <w:t xml:space="preserve">Дети знакомятся с разнообразными играми (игры – шутки, игры – состязания, Игры – прятки, игры – </w:t>
      </w:r>
      <w:proofErr w:type="spellStart"/>
      <w:r w:rsidR="0002049E" w:rsidRPr="00CF46CB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02049E" w:rsidRPr="00CF46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049E" w:rsidRPr="00CF4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49E" w:rsidRPr="00CF46CB">
        <w:rPr>
          <w:rFonts w:ascii="Times New Roman" w:hAnsi="Times New Roman" w:cs="Times New Roman"/>
          <w:sz w:val="28"/>
          <w:szCs w:val="28"/>
        </w:rPr>
        <w:t>Игры с выбором, игры с подражанием и др.) разными вариантами одной игры.</w:t>
      </w:r>
      <w:proofErr w:type="gramEnd"/>
      <w:r w:rsidR="0002049E" w:rsidRPr="00CF46CB">
        <w:rPr>
          <w:rFonts w:ascii="Times New Roman" w:hAnsi="Times New Roman" w:cs="Times New Roman"/>
          <w:sz w:val="28"/>
          <w:szCs w:val="28"/>
        </w:rPr>
        <w:t xml:space="preserve"> Овладевают ее традиционными компонентами, такими, как выбор водящего </w:t>
      </w:r>
      <w:proofErr w:type="gramStart"/>
      <w:r w:rsidR="0002049E" w:rsidRPr="00CF46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2049E" w:rsidRPr="00CF46CB">
        <w:rPr>
          <w:rFonts w:ascii="Times New Roman" w:hAnsi="Times New Roman" w:cs="Times New Roman"/>
          <w:sz w:val="28"/>
          <w:szCs w:val="28"/>
        </w:rPr>
        <w:t xml:space="preserve">считалки, сговор, </w:t>
      </w:r>
      <w:proofErr w:type="spellStart"/>
      <w:r w:rsidR="0002049E" w:rsidRPr="00CF46CB">
        <w:rPr>
          <w:rFonts w:ascii="Times New Roman" w:hAnsi="Times New Roman" w:cs="Times New Roman"/>
          <w:sz w:val="28"/>
          <w:szCs w:val="28"/>
        </w:rPr>
        <w:t>угады</w:t>
      </w:r>
      <w:proofErr w:type="spellEnd"/>
      <w:r w:rsidR="0002049E" w:rsidRPr="00CF46CB">
        <w:rPr>
          <w:rFonts w:ascii="Times New Roman" w:hAnsi="Times New Roman" w:cs="Times New Roman"/>
          <w:sz w:val="28"/>
          <w:szCs w:val="28"/>
        </w:rPr>
        <w:t>).</w:t>
      </w:r>
    </w:p>
    <w:p w:rsidR="00CF46CB" w:rsidRPr="00CF46CB" w:rsidRDefault="00CF46CB" w:rsidP="00CF46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CB">
        <w:rPr>
          <w:rFonts w:ascii="Times New Roman" w:hAnsi="Times New Roman" w:cs="Times New Roman"/>
          <w:sz w:val="28"/>
          <w:szCs w:val="28"/>
        </w:rPr>
        <w:t xml:space="preserve">     Игровая перемена: суть организации перемены заключается в создании игровой среды, переключении на деятельность творческую, динамичную. </w:t>
      </w:r>
      <w:proofErr w:type="gramStart"/>
      <w:r w:rsidRPr="00CF46CB">
        <w:rPr>
          <w:rFonts w:ascii="Times New Roman" w:hAnsi="Times New Roman" w:cs="Times New Roman"/>
          <w:sz w:val="28"/>
          <w:szCs w:val="28"/>
        </w:rPr>
        <w:t>Способную</w:t>
      </w:r>
      <w:proofErr w:type="gramEnd"/>
      <w:r w:rsidRPr="00CF46CB">
        <w:rPr>
          <w:rFonts w:ascii="Times New Roman" w:hAnsi="Times New Roman" w:cs="Times New Roman"/>
          <w:sz w:val="28"/>
          <w:szCs w:val="28"/>
        </w:rPr>
        <w:t xml:space="preserve"> снять физическое и умственное  напряжение, повысить эмоциональный тонус. Игровые перемены краткосрочные (15-20 минут) </w:t>
      </w:r>
      <w:proofErr w:type="spellStart"/>
      <w:r w:rsidRPr="00CF46CB">
        <w:rPr>
          <w:rFonts w:ascii="Times New Roman" w:hAnsi="Times New Roman" w:cs="Times New Roman"/>
          <w:sz w:val="28"/>
          <w:szCs w:val="28"/>
        </w:rPr>
        <w:t>Мгры</w:t>
      </w:r>
      <w:proofErr w:type="spellEnd"/>
      <w:r w:rsidRPr="00CF4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46CB">
        <w:rPr>
          <w:rFonts w:ascii="Times New Roman" w:hAnsi="Times New Roman" w:cs="Times New Roman"/>
          <w:sz w:val="28"/>
          <w:szCs w:val="28"/>
        </w:rPr>
        <w:t>достаточно элементарную</w:t>
      </w:r>
      <w:proofErr w:type="gramEnd"/>
      <w:r w:rsidRPr="00CF46CB">
        <w:rPr>
          <w:rFonts w:ascii="Times New Roman" w:hAnsi="Times New Roman" w:cs="Times New Roman"/>
          <w:sz w:val="28"/>
          <w:szCs w:val="28"/>
        </w:rPr>
        <w:t xml:space="preserve"> игровую цель, не требуют длительного объяснения правил.</w:t>
      </w:r>
    </w:p>
    <w:p w:rsidR="00CF46CB" w:rsidRPr="00CF46CB" w:rsidRDefault="00CF46CB" w:rsidP="00CF46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6CB">
        <w:rPr>
          <w:rFonts w:ascii="Times New Roman" w:hAnsi="Times New Roman" w:cs="Times New Roman"/>
          <w:sz w:val="28"/>
          <w:szCs w:val="28"/>
        </w:rPr>
        <w:t xml:space="preserve">       Прогулка: Самый активный период организации игровой деятельности. Эффективны на прогулке игры – состязания такие как «Петушиный бой», «Репка», «городки» и д.р. В зависимости от времени года на прогулке могут быть использованы состязания с мячом, камушками, веревочкой или со снежным комом.</w:t>
      </w:r>
    </w:p>
    <w:p w:rsidR="008C6A17" w:rsidRPr="00CF46CB" w:rsidRDefault="008C6A17" w:rsidP="00CF46CB">
      <w:pPr>
        <w:jc w:val="both"/>
        <w:rPr>
          <w:rFonts w:ascii="Times New Roman" w:hAnsi="Times New Roman" w:cs="Times New Roman"/>
          <w:sz w:val="28"/>
          <w:szCs w:val="28"/>
        </w:rPr>
      </w:pPr>
      <w:r w:rsidRPr="00CF46CB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8C6A17" w:rsidRPr="00CF46CB" w:rsidSect="00B34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04A91"/>
    <w:rsid w:val="0002049E"/>
    <w:rsid w:val="000A5214"/>
    <w:rsid w:val="00586BB0"/>
    <w:rsid w:val="00797435"/>
    <w:rsid w:val="00804A91"/>
    <w:rsid w:val="008C6A17"/>
    <w:rsid w:val="00B344C4"/>
    <w:rsid w:val="00CF46CB"/>
    <w:rsid w:val="00E739B7"/>
    <w:rsid w:val="00F5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2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21EA-9CA6-4BE5-9082-29005EA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</cp:revision>
  <dcterms:created xsi:type="dcterms:W3CDTF">2014-05-20T06:55:00Z</dcterms:created>
  <dcterms:modified xsi:type="dcterms:W3CDTF">2014-05-21T07:15:00Z</dcterms:modified>
</cp:coreProperties>
</file>